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19A" w:rsidRPr="0060719A" w:rsidRDefault="0060719A" w:rsidP="0060719A">
      <w:pPr>
        <w:spacing w:after="0" w:line="240" w:lineRule="auto"/>
        <w:ind w:right="142" w:firstLine="1155"/>
        <w:jc w:val="right"/>
        <w:textAlignment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bg-BG"/>
        </w:rPr>
      </w:pPr>
      <w:r w:rsidRPr="0060719A">
        <w:rPr>
          <w:rFonts w:ascii="Times New Roman" w:eastAsia="Times New Roman" w:hAnsi="Times New Roman"/>
          <w:color w:val="000000" w:themeColor="text1"/>
          <w:sz w:val="20"/>
          <w:szCs w:val="20"/>
          <w:lang w:eastAsia="bg-BG"/>
        </w:rPr>
        <w:t>Приложение № 1 към чл. 6, ал. 1</w:t>
      </w:r>
    </w:p>
    <w:p w:rsidR="0060719A" w:rsidRPr="0060719A" w:rsidRDefault="0060719A" w:rsidP="0060719A">
      <w:pPr>
        <w:spacing w:after="0" w:line="240" w:lineRule="auto"/>
        <w:ind w:right="142" w:firstLine="1155"/>
        <w:jc w:val="right"/>
        <w:textAlignment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bg-BG"/>
        </w:rPr>
      </w:pPr>
      <w:r w:rsidRPr="0060719A">
        <w:rPr>
          <w:rFonts w:ascii="Times New Roman" w:eastAsia="Times New Roman" w:hAnsi="Times New Roman"/>
          <w:color w:val="000000" w:themeColor="text1"/>
          <w:sz w:val="20"/>
          <w:szCs w:val="20"/>
          <w:lang w:eastAsia="bg-BG"/>
        </w:rPr>
        <w:t>(Изм. - ДВ, бр. 5 от 2020 г.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2"/>
      </w:tblGrid>
      <w:tr w:rsidR="0060719A" w:rsidRPr="0060719A" w:rsidTr="0060719A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19A" w:rsidRPr="0060719A" w:rsidRDefault="0060719A" w:rsidP="0060719A">
            <w:pPr>
              <w:tabs>
                <w:tab w:val="left" w:leader="dot" w:pos="2021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Bx</w:t>
            </w:r>
            <w:proofErr w:type="spellEnd"/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 №</w:t>
            </w:r>
            <w:r w:rsidRPr="0060719A">
              <w:rPr>
                <w:rFonts w:ascii="Times New Roman" w:eastAsia="Times New Roman" w:hAnsi="Times New Roman"/>
                <w:color w:val="674F44"/>
                <w:sz w:val="24"/>
                <w:szCs w:val="24"/>
                <w:lang w:eastAsia="bg-BG"/>
              </w:rPr>
              <w:t xml:space="preserve">......................                                                                                     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о Кмета</w:t>
            </w:r>
          </w:p>
          <w:p w:rsidR="0060719A" w:rsidRPr="0060719A" w:rsidRDefault="0060719A" w:rsidP="0060719A">
            <w:pPr>
              <w:tabs>
                <w:tab w:val="left" w:leader="dot" w:pos="2021"/>
                <w:tab w:val="left" w:pos="5927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ата:</w:t>
            </w:r>
            <w:r w:rsidRPr="0060719A">
              <w:rPr>
                <w:rFonts w:ascii="Times New Roman" w:eastAsia="Times New Roman" w:hAnsi="Times New Roman"/>
                <w:color w:val="674F44"/>
                <w:sz w:val="24"/>
                <w:szCs w:val="24"/>
                <w:lang w:eastAsia="bg-BG"/>
              </w:rPr>
              <w:t>........................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г.                                                                                 на: ..</w:t>
            </w:r>
            <w:r w:rsidRPr="0060719A">
              <w:rPr>
                <w:rFonts w:ascii="Times New Roman" w:eastAsia="Times New Roman" w:hAnsi="Times New Roman"/>
                <w:color w:val="674F44"/>
                <w:sz w:val="24"/>
                <w:szCs w:val="24"/>
                <w:lang w:eastAsia="bg-BG"/>
              </w:rPr>
              <w:t>..........................................</w:t>
            </w:r>
          </w:p>
          <w:p w:rsidR="0060719A" w:rsidRPr="0060719A" w:rsidRDefault="0060719A" w:rsidP="0060719A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6071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    ден, месец, година                                                            </w:t>
            </w:r>
            <w:r w:rsidRPr="00C4112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bg-BG"/>
              </w:rPr>
              <w:t xml:space="preserve">                                                     </w:t>
            </w:r>
            <w:r w:rsidRPr="006071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                              община/район/кметство</w:t>
            </w:r>
          </w:p>
          <w:p w:rsidR="0060719A" w:rsidRPr="0060719A" w:rsidRDefault="0060719A" w:rsidP="0060719A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60719A" w:rsidRPr="0060719A" w:rsidRDefault="0060719A" w:rsidP="0060719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071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ИСКАНЕ</w:t>
            </w:r>
          </w:p>
          <w:p w:rsidR="0060719A" w:rsidRPr="0060719A" w:rsidRDefault="0060719A" w:rsidP="0060719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0719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ЗА ИЗДАВАНЕ НА УДОСТОВЕРЕНИЕ ВЪЗ ОСНОВА НА РЕГИСТЪРА НА НАСЕЛЕНИЕТО</w:t>
            </w:r>
          </w:p>
          <w:p w:rsidR="0060719A" w:rsidRPr="0060719A" w:rsidRDefault="0060719A" w:rsidP="0060719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60719A" w:rsidRPr="0060719A" w:rsidRDefault="0060719A" w:rsidP="0060719A">
            <w:pPr>
              <w:tabs>
                <w:tab w:val="left" w:pos="3128"/>
                <w:tab w:val="left" w:pos="6170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т ..............................................</w:t>
            </w:r>
            <w:r w:rsidR="009E0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    ...................................................</w:t>
            </w:r>
            <w:r w:rsidR="009E0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   .......................</w:t>
            </w:r>
            <w:r w:rsidR="009E0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</w:t>
            </w:r>
          </w:p>
          <w:p w:rsidR="0060719A" w:rsidRPr="0060719A" w:rsidRDefault="0060719A" w:rsidP="0060719A">
            <w:pPr>
              <w:tabs>
                <w:tab w:val="left" w:pos="3128"/>
                <w:tab w:val="left" w:pos="6170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6071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име:  </w:t>
            </w:r>
            <w:r w:rsidRPr="00C4112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bg-BG"/>
              </w:rPr>
              <w:t xml:space="preserve">             </w:t>
            </w:r>
            <w:r w:rsidRPr="006071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           собствено                          </w:t>
            </w:r>
            <w:r w:rsidRPr="00C4112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bg-BG"/>
              </w:rPr>
              <w:t xml:space="preserve">                  </w:t>
            </w:r>
            <w:r w:rsidRPr="006071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                         бащино                                </w:t>
            </w:r>
            <w:r w:rsidRPr="00C4112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bg-BG"/>
              </w:rPr>
              <w:t xml:space="preserve">              </w:t>
            </w:r>
            <w:r w:rsidRPr="006071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C4112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bg-BG"/>
              </w:rPr>
              <w:t xml:space="preserve"> </w:t>
            </w:r>
            <w:r w:rsidRPr="006071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             фамилно</w:t>
            </w:r>
          </w:p>
          <w:p w:rsidR="0060719A" w:rsidRPr="0060719A" w:rsidRDefault="0060719A" w:rsidP="0060719A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: ................................. ЛНЧ: ............................ ЕИК по БУЛСТАТ: .......</w:t>
            </w:r>
            <w:r w:rsidR="009E0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 когато заявлението</w:t>
            </w:r>
          </w:p>
          <w:p w:rsidR="0060719A" w:rsidRPr="0060719A" w:rsidRDefault="0060719A" w:rsidP="0060719A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6071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60719A" w:rsidRPr="0060719A" w:rsidRDefault="0060719A" w:rsidP="0060719A">
            <w:pPr>
              <w:tabs>
                <w:tab w:val="left" w:leader="dot" w:pos="849"/>
                <w:tab w:val="left" w:leader="dot" w:pos="2910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е подава от заявител, регистриран по </w:t>
            </w:r>
            <w:r w:rsidRPr="006071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Закона за регистър БУЛСТАТ, ЕИК по ЗТР: ........................... когато заявлението се подава от заявител, регистриран по Закона за търговския регистър.</w:t>
            </w:r>
          </w:p>
          <w:p w:rsidR="0060719A" w:rsidRPr="0060719A" w:rsidRDefault="0060719A" w:rsidP="0060719A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дрес:</w:t>
            </w:r>
            <w:r w:rsidRPr="0060719A">
              <w:rPr>
                <w:rFonts w:ascii="Times New Roman" w:eastAsia="Times New Roman" w:hAnsi="Times New Roman"/>
                <w:color w:val="674F44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</w:t>
            </w:r>
            <w:r w:rsidR="009E0C8F">
              <w:rPr>
                <w:rFonts w:ascii="Times New Roman" w:eastAsia="Times New Roman" w:hAnsi="Times New Roman"/>
                <w:color w:val="674F44"/>
                <w:sz w:val="24"/>
                <w:szCs w:val="24"/>
                <w:lang w:eastAsia="bg-BG"/>
              </w:rPr>
              <w:t>..........</w:t>
            </w:r>
            <w:r w:rsidRPr="0060719A">
              <w:rPr>
                <w:rFonts w:ascii="Times New Roman" w:eastAsia="Times New Roman" w:hAnsi="Times New Roman"/>
                <w:color w:val="674F44"/>
                <w:sz w:val="24"/>
                <w:szCs w:val="24"/>
                <w:lang w:eastAsia="bg-BG"/>
              </w:rPr>
              <w:t>.....................................</w:t>
            </w:r>
          </w:p>
          <w:p w:rsidR="0060719A" w:rsidRPr="00C4112A" w:rsidRDefault="0060719A" w:rsidP="0060719A">
            <w:pPr>
              <w:spacing w:after="0" w:line="240" w:lineRule="auto"/>
              <w:ind w:firstLine="360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bg-BG"/>
              </w:rPr>
            </w:pPr>
            <w:r w:rsidRPr="00C4112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6071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посочва се адрес за кореспонденция</w:t>
            </w:r>
            <w:r w:rsidRPr="00C4112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60719A" w:rsidRPr="0060719A" w:rsidRDefault="0060719A" w:rsidP="0060719A">
            <w:pPr>
              <w:tabs>
                <w:tab w:val="right" w:leader="dot" w:pos="3221"/>
                <w:tab w:val="right" w:leader="dot" w:pos="5487"/>
                <w:tab w:val="left" w:pos="5695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Телефон: ........................................... Факс: ................ Адрес на електронна поща: </w:t>
            </w:r>
            <w:r w:rsidR="009E0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……...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</w:t>
            </w:r>
          </w:p>
          <w:p w:rsidR="0060719A" w:rsidRPr="0060719A" w:rsidRDefault="0060719A" w:rsidP="0060719A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Желая да ми бъде издадено посоченото удостоверение, което се отнася:</w:t>
            </w:r>
          </w:p>
          <w:p w:rsidR="0060719A" w:rsidRPr="0060719A" w:rsidRDefault="0060719A" w:rsidP="0060719A">
            <w:pPr>
              <w:tabs>
                <w:tab w:val="left" w:pos="382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0719A"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мен</w:t>
            </w:r>
          </w:p>
          <w:p w:rsidR="0060719A" w:rsidRPr="0060719A" w:rsidRDefault="0060719A" w:rsidP="0060719A">
            <w:pPr>
              <w:tabs>
                <w:tab w:val="left" w:pos="38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0719A"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за лицето: .....................</w:t>
            </w:r>
            <w:r w:rsidR="009E0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   ....................................................   ......................................................</w:t>
            </w:r>
          </w:p>
          <w:p w:rsidR="0060719A" w:rsidRPr="0060719A" w:rsidRDefault="0060719A" w:rsidP="0060719A">
            <w:pPr>
              <w:tabs>
                <w:tab w:val="left" w:pos="1270"/>
                <w:tab w:val="left" w:pos="3695"/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6071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        име:                   собствено                                                         бащино                                                                      фамилно</w:t>
            </w:r>
          </w:p>
          <w:p w:rsidR="0060719A" w:rsidRPr="0060719A" w:rsidRDefault="0060719A" w:rsidP="0060719A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ГН: ........................................... ЛНЧ: ........................................ЕИК по БУЛСТАТ: ................</w:t>
            </w:r>
            <w:r w:rsidR="009E0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 когато</w:t>
            </w:r>
          </w:p>
          <w:p w:rsidR="0060719A" w:rsidRPr="0060719A" w:rsidRDefault="0060719A" w:rsidP="0060719A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6071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60719A" w:rsidRPr="0060719A" w:rsidRDefault="0060719A" w:rsidP="0060719A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явлението се подава от заявител, регистриран по Закона за регистър БУЛСТАТ, ЕИК по ЗТР: ............................... когато заявлението се подава от заявител, регистриран по Закона за търговския регистър.</w:t>
            </w:r>
          </w:p>
          <w:p w:rsidR="0060719A" w:rsidRPr="0060719A" w:rsidRDefault="0060719A" w:rsidP="0060719A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0719A"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1 .Удостоверение за семейно положение;</w:t>
            </w:r>
          </w:p>
          <w:p w:rsidR="0060719A" w:rsidRPr="0060719A" w:rsidRDefault="0060719A" w:rsidP="0060719A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0719A"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2. Удостоверение за семейно положение съпруг/а и деца;</w:t>
            </w:r>
          </w:p>
          <w:p w:rsidR="0060719A" w:rsidRPr="0060719A" w:rsidRDefault="0060719A" w:rsidP="0060719A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0719A"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3. Удостоверение за съпруг/ а и родствени връзки;</w:t>
            </w:r>
          </w:p>
          <w:p w:rsidR="0060719A" w:rsidRPr="0060719A" w:rsidRDefault="0060719A" w:rsidP="0060719A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0719A"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4. Удостоверение за родените от майката деца;</w:t>
            </w:r>
          </w:p>
          <w:p w:rsidR="0060719A" w:rsidRPr="0060719A" w:rsidRDefault="0060719A" w:rsidP="0060719A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0719A"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5. Удостоверение за правно ограничение;</w:t>
            </w:r>
          </w:p>
          <w:p w:rsidR="0060719A" w:rsidRPr="0060719A" w:rsidRDefault="0060719A" w:rsidP="0060719A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0719A"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6. Удостоверение за идентичност на лице с различни имена .......</w:t>
            </w:r>
            <w:r w:rsidR="009E0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...................</w:t>
            </w:r>
          </w:p>
          <w:p w:rsidR="0060719A" w:rsidRPr="00C4112A" w:rsidRDefault="0060719A" w:rsidP="0060719A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bg-BG"/>
              </w:rPr>
            </w:pPr>
            <w:r w:rsidRPr="006071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                                                                                                                                                                                 </w:t>
            </w:r>
            <w:r w:rsidRPr="00C4112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6071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писват се различните имена</w:t>
            </w:r>
            <w:r w:rsidRPr="00C4112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60719A" w:rsidRPr="0060719A" w:rsidRDefault="0060719A" w:rsidP="0060719A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0719A"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7. Удостоверение за вписване в регистъра на населението;</w:t>
            </w:r>
          </w:p>
          <w:p w:rsidR="0060719A" w:rsidRPr="0060719A" w:rsidRDefault="0060719A" w:rsidP="0060719A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0719A"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8. Удостоверение за сключване на брак от български гражданин в чужбина ...............</w:t>
            </w:r>
            <w:r w:rsidR="009E0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</w:t>
            </w:r>
          </w:p>
          <w:p w:rsidR="0060719A" w:rsidRPr="0060719A" w:rsidRDefault="0060719A" w:rsidP="0060719A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.</w:t>
            </w:r>
            <w:r w:rsidR="009E0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</w:t>
            </w:r>
          </w:p>
          <w:p w:rsidR="0060719A" w:rsidRPr="0060719A" w:rsidRDefault="0060719A" w:rsidP="0060719A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6071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   </w:t>
            </w:r>
            <w:r w:rsidRPr="00C4112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6071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българският гражданин ще сключва брак</w:t>
            </w:r>
            <w:r w:rsidRPr="00C4112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60719A" w:rsidRPr="0060719A" w:rsidRDefault="0060719A" w:rsidP="0060719A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0719A"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9. Удостоверение за снабдяване на чужд гражданин с документ за сключване на граждански брак в Република България:</w:t>
            </w:r>
            <w:r w:rsidRPr="0060719A">
              <w:t xml:space="preserve"> 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</w:t>
            </w:r>
            <w:r w:rsidR="009E0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.....................</w:t>
            </w:r>
          </w:p>
          <w:p w:rsidR="0060719A" w:rsidRPr="00C4112A" w:rsidRDefault="0060719A" w:rsidP="0060719A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bg-BG"/>
              </w:rPr>
            </w:pP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                                                                   </w:t>
            </w:r>
            <w:r w:rsidRPr="00C411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bg-BG"/>
              </w:rPr>
              <w:t>(</w:t>
            </w:r>
            <w:r w:rsidRPr="006071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чуждият гражданин ще сключва брак</w:t>
            </w:r>
            <w:r w:rsidRPr="00C4112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60719A" w:rsidRPr="0060719A" w:rsidRDefault="0060719A" w:rsidP="0060719A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0719A"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10. Удостоверение за постоянен адрес;</w:t>
            </w:r>
          </w:p>
          <w:p w:rsidR="0060719A" w:rsidRPr="0060719A" w:rsidRDefault="0060719A" w:rsidP="0060719A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0719A"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11. Удостоверение за настоящ адрес;</w:t>
            </w:r>
          </w:p>
          <w:p w:rsidR="0060719A" w:rsidRPr="0060719A" w:rsidRDefault="0060719A" w:rsidP="0060719A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0719A"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12. Удостоверение за промени на постоянен адрес;</w:t>
            </w:r>
          </w:p>
          <w:p w:rsidR="0060719A" w:rsidRPr="0060719A" w:rsidRDefault="0060719A" w:rsidP="0060719A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0719A"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13. Удостоверение за промени на настоящ адрес;</w:t>
            </w:r>
          </w:p>
          <w:p w:rsidR="0060719A" w:rsidRPr="0060719A" w:rsidRDefault="0060719A" w:rsidP="0060719A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0719A"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14. Друго: ....................................................</w:t>
            </w:r>
            <w:r w:rsidR="009E0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</w:t>
            </w:r>
          </w:p>
          <w:p w:rsidR="0060719A" w:rsidRPr="0060719A" w:rsidRDefault="0060719A" w:rsidP="0060719A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  <w:p w:rsidR="0060719A" w:rsidRPr="0060719A" w:rsidRDefault="0060719A" w:rsidP="0060719A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674F44"/>
                <w:sz w:val="24"/>
                <w:szCs w:val="24"/>
                <w:lang w:eastAsia="bg-BG"/>
              </w:rPr>
            </w:pP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илагам следните документи: </w:t>
            </w:r>
            <w:r w:rsidRPr="0060719A">
              <w:rPr>
                <w:rFonts w:ascii="Times New Roman" w:eastAsia="Times New Roman" w:hAnsi="Times New Roman"/>
                <w:color w:val="674F44"/>
                <w:sz w:val="24"/>
                <w:szCs w:val="24"/>
                <w:lang w:eastAsia="bg-BG"/>
              </w:rPr>
              <w:t>................................................................</w:t>
            </w:r>
            <w:r w:rsidR="009E0C8F">
              <w:rPr>
                <w:rFonts w:ascii="Times New Roman" w:eastAsia="Times New Roman" w:hAnsi="Times New Roman"/>
                <w:color w:val="674F44"/>
                <w:sz w:val="24"/>
                <w:szCs w:val="24"/>
                <w:lang w:eastAsia="bg-BG"/>
              </w:rPr>
              <w:t>....................................</w:t>
            </w:r>
            <w:r w:rsidRPr="0060719A">
              <w:rPr>
                <w:rFonts w:ascii="Times New Roman" w:eastAsia="Times New Roman" w:hAnsi="Times New Roman"/>
                <w:color w:val="674F44"/>
                <w:sz w:val="24"/>
                <w:szCs w:val="24"/>
                <w:lang w:eastAsia="bg-BG"/>
              </w:rPr>
              <w:t>........................</w:t>
            </w:r>
          </w:p>
          <w:p w:rsidR="0060719A" w:rsidRPr="0060719A" w:rsidRDefault="0060719A" w:rsidP="0060719A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</w:p>
          <w:p w:rsidR="0060719A" w:rsidRPr="0060719A" w:rsidRDefault="0060719A" w:rsidP="0060719A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явявам желанието си издаденото удостоверение да бъде получено:</w:t>
            </w:r>
          </w:p>
          <w:p w:rsidR="0060719A" w:rsidRPr="0060719A" w:rsidRDefault="0060719A" w:rsidP="0060719A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0719A"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чрез лицензиран пощенски оператор на адрес: ..................................</w:t>
            </w:r>
            <w:r w:rsidR="009E0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,</w:t>
            </w:r>
          </w:p>
          <w:p w:rsidR="0060719A" w:rsidRPr="0060719A" w:rsidRDefault="0060719A" w:rsidP="0060719A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</w:r>
          </w:p>
          <w:p w:rsidR="0060719A" w:rsidRPr="0060719A" w:rsidRDefault="0060719A" w:rsidP="0060719A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0719A"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като вътрешна препоръчана пощенска пратка</w:t>
            </w:r>
          </w:p>
          <w:p w:rsidR="0060719A" w:rsidRPr="0060719A" w:rsidRDefault="0060719A" w:rsidP="0060719A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0719A"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като вътрешна куриерска пратка</w:t>
            </w:r>
          </w:p>
          <w:p w:rsidR="0060719A" w:rsidRPr="0060719A" w:rsidRDefault="0060719A" w:rsidP="0060719A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0719A"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като международна препоръчана пощенска пратка</w:t>
            </w:r>
          </w:p>
          <w:p w:rsidR="0060719A" w:rsidRPr="0060719A" w:rsidRDefault="0060719A" w:rsidP="0060719A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0719A"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лично от звеното за административно обслужване</w:t>
            </w:r>
          </w:p>
          <w:p w:rsidR="0060719A" w:rsidRPr="0060719A" w:rsidRDefault="0060719A" w:rsidP="0060719A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0719A">
              <w:rPr>
                <w:rFonts w:ascii="Wingdings 2" w:eastAsia="Times New Roman" w:hAnsi="Wingdings 2"/>
                <w:color w:val="000000"/>
                <w:sz w:val="24"/>
                <w:szCs w:val="24"/>
                <w:lang w:eastAsia="bg-BG"/>
              </w:rPr>
              <w:t>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по електронен път на електронна поща</w:t>
            </w:r>
          </w:p>
          <w:p w:rsidR="0060719A" w:rsidRPr="0060719A" w:rsidRDefault="0060719A" w:rsidP="0060719A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60719A" w:rsidRPr="0060719A" w:rsidRDefault="0060719A" w:rsidP="0060719A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ата: </w:t>
            </w:r>
            <w:r w:rsidRPr="0060719A">
              <w:rPr>
                <w:rFonts w:ascii="Times New Roman" w:eastAsia="Times New Roman" w:hAnsi="Times New Roman"/>
                <w:color w:val="674F44"/>
                <w:sz w:val="24"/>
                <w:szCs w:val="24"/>
                <w:lang w:eastAsia="bg-BG"/>
              </w:rPr>
              <w:t>...........................................                                                    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  </w:t>
            </w:r>
            <w:r w:rsidR="009E0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             </w:t>
            </w: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дпис:</w:t>
            </w:r>
            <w:r w:rsidRPr="0060719A">
              <w:rPr>
                <w:rFonts w:ascii="Times New Roman" w:eastAsia="Times New Roman" w:hAnsi="Times New Roman"/>
                <w:color w:val="674F44"/>
                <w:sz w:val="24"/>
                <w:szCs w:val="24"/>
                <w:lang w:eastAsia="bg-BG"/>
              </w:rPr>
              <w:t>..............................</w:t>
            </w:r>
          </w:p>
          <w:p w:rsidR="0060719A" w:rsidRPr="0060719A" w:rsidRDefault="0060719A" w:rsidP="0060719A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6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                </w:t>
            </w:r>
            <w:r w:rsidRPr="006071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bg-BG"/>
              </w:rPr>
              <w:t>ден, месец, година</w:t>
            </w:r>
          </w:p>
        </w:tc>
      </w:tr>
    </w:tbl>
    <w:p w:rsidR="00934914" w:rsidRDefault="00934914" w:rsidP="00A460F2"/>
    <w:p w:rsidR="00934914" w:rsidRDefault="00934914" w:rsidP="00A460F2"/>
    <w:p w:rsidR="0031178B" w:rsidRDefault="00A460F2" w:rsidP="00A460F2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A65CD8" wp14:editId="2D44C5CD">
                <wp:simplePos x="0" y="0"/>
                <wp:positionH relativeFrom="column">
                  <wp:posOffset>62865</wp:posOffset>
                </wp:positionH>
                <wp:positionV relativeFrom="paragraph">
                  <wp:posOffset>-575945</wp:posOffset>
                </wp:positionV>
                <wp:extent cx="6981825" cy="10020300"/>
                <wp:effectExtent l="38100" t="38100" r="47625" b="3810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002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F2" w:rsidRPr="00C4112A" w:rsidRDefault="00A460F2" w:rsidP="001060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57D26895" wp14:editId="3E030986">
                                  <wp:extent cx="714375" cy="609600"/>
                                  <wp:effectExtent l="0" t="0" r="9525" b="0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E7D2C" w:rsidRPr="007E7D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7E7D2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ИЗДАВАНЕ НА УДОСТОВЕРЕНИЕ ЗА РАЖДАНЕ - ОРИГИНАЛ</w:t>
                            </w:r>
                          </w:p>
                          <w:p w:rsidR="00924F1D" w:rsidRDefault="00924F1D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24F1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(</w:t>
                            </w:r>
                            <w:r w:rsidRPr="00924F1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УНИКАЛЕН ИДЕНТИФИКАТОР </w:t>
                            </w:r>
                            <w:r w:rsidR="007E7D2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2052</w:t>
                            </w:r>
                            <w:r w:rsidRPr="00924F1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:rsidR="001060CE" w:rsidRPr="001060CE" w:rsidRDefault="001060CE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3272F" w:rsidRDefault="0013272F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F62CF" w:rsidRPr="0013272F" w:rsidRDefault="00AF62CF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460F2" w:rsidRPr="001060CE" w:rsidRDefault="00A460F2" w:rsidP="003E6532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060C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НОРМАТИВНА УРЕДБА: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</w:t>
                            </w:r>
                            <w:r w:rsidR="007E7D2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43, ал. 6 и чл. 88, ал. 1, т. 1</w:t>
                            </w:r>
                            <w:r w:rsidR="00F735A8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438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във връзка с чл. 40, ал. 1</w:t>
                            </w:r>
                            <w:r w:rsidR="00F735A8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от Закона за гражданската регистрация;</w:t>
                            </w:r>
                          </w:p>
                          <w:p w:rsidR="00C731C4" w:rsidRDefault="00C731C4" w:rsidP="00C731C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731C4" w:rsidRPr="00C731C4" w:rsidRDefault="00C731C4" w:rsidP="00C731C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731C4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ТРЯБВА ДА СЕ ОБЪРНЕТЕ КЪМ:</w:t>
                            </w:r>
                          </w:p>
                          <w:p w:rsidR="00C731C4" w:rsidRPr="00C731C4" w:rsidRDefault="006507BE" w:rsidP="006507BE">
                            <w:pPr>
                              <w:spacing w:after="0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Служителите в Центъра за административно обслужване</w:t>
                            </w:r>
                            <w:r w:rsidR="00C731C4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, намиращ се в сградата на община Долна Митрополия.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A1927" w:rsidRPr="00610EC3" w:rsidRDefault="007A3C4F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ТО</w:t>
                            </w:r>
                            <w:r w:rsidR="00F735A8" w:rsidRPr="00610EC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ПО ОБРАЗЕЦ С НЕОБХОДИМИТЕ ДОКУМЕНТИ МОЖЕ ДА ПОДАДЕТЕ:</w:t>
                            </w:r>
                          </w:p>
                          <w:p w:rsidR="00F735A8" w:rsidRPr="001060CE" w:rsidRDefault="00F735A8" w:rsidP="00F05338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ично</w:t>
                            </w:r>
                            <w:r w:rsidR="00E8438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или чрез упълномощено лице в </w:t>
                            </w:r>
                            <w:r w:rsidR="001640E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Центъра за административно обслужване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735A8" w:rsidRPr="001060CE" w:rsidRDefault="00F735A8" w:rsidP="00F05338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Устно в </w:t>
                            </w:r>
                            <w:r w:rsidR="001640E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Центъра за административно обслужване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735A8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731C4" w:rsidRDefault="00C731C4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731C4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ПРАВО ДА ПОЛУЧИ УДОСТОВ</w:t>
                            </w:r>
                            <w:r w:rsidR="00073148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Е</w:t>
                            </w:r>
                            <w:r w:rsidRPr="00C731C4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РЕНИЕТО ЗА РАЖДАНЕ – ОРИГИНАЛ ИМА ЕДИНИЯТ ОТ РОДИТЕЛИТЕ НА НОВОРОДЕНОТО ДЕТЕ </w:t>
                            </w:r>
                            <w:r w:rsidR="00073148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ЛИ ЛИЦЕ КОЕТО Е ИЗРИЧНО УПЪЛНОМОЩЕНО ОТ РОДИТЕЛЯ</w:t>
                            </w:r>
                          </w:p>
                          <w:p w:rsidR="00073148" w:rsidRPr="00C731C4" w:rsidRDefault="0007314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A1927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ЕОБХОДИМИ</w:t>
                            </w:r>
                            <w:r w:rsidR="007A1927" w:rsidRPr="001060C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ДОКУМЕНТИ</w:t>
                            </w:r>
                            <w:r w:rsidRPr="001060C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7A3C4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</w:t>
                            </w:r>
                            <w:r w:rsidRPr="001060C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по образец и:</w:t>
                            </w:r>
                          </w:p>
                          <w:p w:rsidR="00F735A8" w:rsidRDefault="00F735A8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Документ за самоличност /лична карта/;</w:t>
                            </w:r>
                          </w:p>
                          <w:p w:rsidR="00073148" w:rsidRDefault="00073148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исмено съобщение за раждане или Съдебно решение;</w:t>
                            </w:r>
                          </w:p>
                          <w:p w:rsidR="00073148" w:rsidRPr="001060CE" w:rsidRDefault="00073148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Декларация за припознаване /в случаите, в който родителите нямат сключен граждански брак/</w:t>
                            </w:r>
                          </w:p>
                          <w:p w:rsidR="00F735A8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735A8" w:rsidRPr="001060CE" w:rsidRDefault="001060CE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 НЕОБХОДИМИТЕ ДОКУМЕНТИ МОЖЕ ДА СЕ СНАБДИТЕ, КАКТО СЛЕДВА:</w:t>
                            </w:r>
                          </w:p>
                          <w:p w:rsidR="007A1927" w:rsidRDefault="001060CE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От звено 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„Български документи за самоличност“ /БДС/ при ОД на МВР/СДВР или РУ към тях по постоянен адрес;</w:t>
                            </w:r>
                          </w:p>
                          <w:p w:rsidR="00934914" w:rsidRDefault="00934914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Съдебна инстанция</w:t>
                            </w:r>
                          </w:p>
                          <w:p w:rsidR="00073148" w:rsidRPr="00934914" w:rsidRDefault="00934914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4914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Здравно</w:t>
                            </w:r>
                            <w:r w:rsidR="00073148" w:rsidRPr="00934914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заведени</w:t>
                            </w:r>
                            <w:r w:rsidR="00AF62CF" w:rsidRPr="00934914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е</w:t>
                            </w:r>
                            <w:r w:rsidR="00073148" w:rsidRPr="00934914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E6532" w:rsidRDefault="003E6532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AF62CF" w:rsidRPr="001060CE" w:rsidRDefault="00AF62CF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E6532" w:rsidRPr="001060CE" w:rsidRDefault="007A1927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ВИЕ </w:t>
                            </w:r>
                            <w:r w:rsidR="000731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Е ТРЯБВА ДА ЗАПЛАЩАТЕ ЗА ТАЗИ УСЛУГА.</w:t>
                            </w:r>
                          </w:p>
                          <w:p w:rsidR="001060CE" w:rsidRPr="001060CE" w:rsidRDefault="001060CE" w:rsidP="00073148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060CE" w:rsidRPr="001060C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60CE" w:rsidRPr="00934914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4914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НИЕ ЩЕ ВИ ПРЕДОСТАВИМ УДОСТОВЕРЕНИЕТО В СРОК:</w:t>
                            </w:r>
                          </w:p>
                          <w:p w:rsidR="00073148" w:rsidRPr="00934914" w:rsidRDefault="00073148" w:rsidP="00073148">
                            <w:pPr>
                              <w:pStyle w:val="a6"/>
                              <w:numPr>
                                <w:ilvl w:val="0"/>
                                <w:numId w:val="24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4914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7 дни от датата на раждането, като деня на раждането не се брои</w:t>
                            </w:r>
                          </w:p>
                          <w:p w:rsidR="00073148" w:rsidRPr="00934914" w:rsidRDefault="00073148" w:rsidP="00073148">
                            <w:pPr>
                              <w:pStyle w:val="a6"/>
                              <w:numPr>
                                <w:ilvl w:val="0"/>
                                <w:numId w:val="24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4914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 дни от датата на получаването на съдебното решение</w:t>
                            </w:r>
                          </w:p>
                          <w:p w:rsidR="001806CE" w:rsidRDefault="001806CE" w:rsidP="001806C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73148" w:rsidRDefault="00073148" w:rsidP="001806C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4112A" w:rsidRDefault="00C4112A" w:rsidP="00C4112A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4112A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МОЖЕТЕ ДА ЗАЯВИТЕ ЖЕЛАНИЕТО СИ ИЗДАДЕНИЯТ ИНДИВИДУАЛЕН АДМИНИСТРАТИВЕН АКТ ДА ПОЛУЧИТЕ:</w:t>
                            </w:r>
                          </w:p>
                          <w:p w:rsidR="00C4112A" w:rsidRPr="00C4112A" w:rsidRDefault="00C4112A" w:rsidP="00C4112A">
                            <w:pPr>
                              <w:pStyle w:val="a6"/>
                              <w:numPr>
                                <w:ilvl w:val="0"/>
                                <w:numId w:val="25"/>
                              </w:numPr>
                              <w:spacing w:after="0"/>
                              <w:ind w:left="426" w:firstLine="0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C4112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Чрез лицензиран пощенски оператор на адрес: .......................................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      </w:r>
                          </w:p>
                          <w:p w:rsidR="00C4112A" w:rsidRPr="00C4112A" w:rsidRDefault="00C4112A" w:rsidP="00C4112A">
                            <w:pPr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426" w:firstLine="0"/>
                              <w:contextualSpacing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C4112A"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  <w:t>Като вътрешна препоръчана пощенска пратка</w:t>
                            </w:r>
                          </w:p>
                          <w:p w:rsidR="00C4112A" w:rsidRPr="00C4112A" w:rsidRDefault="00C4112A" w:rsidP="00C4112A">
                            <w:pPr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426" w:firstLine="0"/>
                              <w:contextualSpacing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C4112A"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  <w:t>Като вътрешна куриерска пратка</w:t>
                            </w:r>
                          </w:p>
                          <w:p w:rsidR="00C4112A" w:rsidRPr="00C4112A" w:rsidRDefault="00C4112A" w:rsidP="00C4112A">
                            <w:pPr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426" w:firstLine="0"/>
                              <w:contextualSpacing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C4112A"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  <w:t>Като международна препоръчана пощенска пратка</w:t>
                            </w:r>
                          </w:p>
                          <w:p w:rsidR="00C4112A" w:rsidRPr="00C4112A" w:rsidRDefault="00C4112A" w:rsidP="00C4112A">
                            <w:pPr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426" w:firstLine="0"/>
                              <w:contextualSpacing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C4112A"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  <w:t>Лично от звеното за административно обслужване</w:t>
                            </w:r>
                          </w:p>
                          <w:p w:rsidR="00C4112A" w:rsidRPr="00C4112A" w:rsidRDefault="00C4112A" w:rsidP="00C4112A">
                            <w:pPr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426" w:firstLine="0"/>
                              <w:contextualSpacing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C4112A">
                              <w:rPr>
                                <w:rFonts w:ascii="Times New Roman" w:eastAsiaTheme="minorHAnsi" w:hAnsi="Times New Roman"/>
                                <w:bCs/>
                                <w:sz w:val="20"/>
                                <w:szCs w:val="20"/>
                              </w:rPr>
                              <w:t>По електронен път на електронна поща</w:t>
                            </w:r>
                          </w:p>
                          <w:p w:rsidR="00AF62CF" w:rsidRPr="001060CE" w:rsidRDefault="00AF62CF" w:rsidP="00C4112A">
                            <w:pPr>
                              <w:pStyle w:val="a6"/>
                              <w:spacing w:after="0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060CE" w:rsidRPr="001060C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КО В ПОСОЧЕНИЯ СРОК НЕ ПОЛУЧИТЕ УДОСТОВЕРЕНИЕТО, ВИЕ МОЖЕТЕ ДА ПОДАДАТЕ СИГНАЛ ДО КМЕТА НА ОБЩИН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.95pt;margin-top:-45.35pt;width:549.75pt;height:7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" strokeweight="6pt">
                <v:stroke linestyle="thickBetweenThin"/>
                <v:textbox>
                  <w:txbxContent>
                    <w:p w:rsidR="00A460F2" w:rsidRPr="00C4112A" w:rsidRDefault="00A460F2" w:rsidP="001060C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u w:val="single"/>
                          <w:lang w:val="ru-RU"/>
                        </w:rPr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57D26895" wp14:editId="3E030986">
                            <wp:extent cx="714375" cy="609600"/>
                            <wp:effectExtent l="0" t="0" r="9525" b="0"/>
                            <wp:docPr id="1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E7D2C" w:rsidRPr="007E7D2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</w:t>
                      </w:r>
                      <w:r w:rsidR="007E7D2C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ИЗДАВАНЕ НА УДОСТОВЕРЕНИЕ ЗА РАЖДАНЕ - ОРИГИНАЛ</w:t>
                      </w:r>
                    </w:p>
                    <w:p w:rsidR="00924F1D" w:rsidRDefault="00924F1D" w:rsidP="00924F1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24F1D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(</w:t>
                      </w:r>
                      <w:r w:rsidRPr="00924F1D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УНИКАЛЕН ИДЕНТИФИКАТОР </w:t>
                      </w:r>
                      <w:r w:rsidR="007E7D2C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2052</w:t>
                      </w:r>
                      <w:r w:rsidRPr="00924F1D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)</w:t>
                      </w:r>
                    </w:p>
                    <w:p w:rsidR="001060CE" w:rsidRPr="001060CE" w:rsidRDefault="001060CE" w:rsidP="00924F1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13272F" w:rsidRDefault="0013272F" w:rsidP="00924F1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AF62CF" w:rsidRPr="0013272F" w:rsidRDefault="00AF62CF" w:rsidP="00924F1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A460F2" w:rsidRPr="001060CE" w:rsidRDefault="00A460F2" w:rsidP="003E6532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1060C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НОРМАТИВНА УРЕДБА:</w:t>
                      </w:r>
                    </w:p>
                    <w:p w:rsidR="003E6532" w:rsidRPr="001060CE" w:rsidRDefault="003E6532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</w:t>
                      </w:r>
                      <w:r w:rsidR="007E7D2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43, ал. 6 и чл. 88, ал. 1, т. 1</w:t>
                      </w:r>
                      <w:r w:rsidR="00F735A8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8438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във връзка с чл. 40, ал. 1</w:t>
                      </w:r>
                      <w:r w:rsidR="00F735A8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от Закона за гражданската регистрация;</w:t>
                      </w:r>
                    </w:p>
                    <w:p w:rsidR="00C731C4" w:rsidRDefault="00C731C4" w:rsidP="00C731C4">
                      <w:pPr>
                        <w:spacing w:after="0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</w:p>
                    <w:p w:rsidR="00C731C4" w:rsidRPr="00C731C4" w:rsidRDefault="00C731C4" w:rsidP="00C731C4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731C4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ВИЕ ТРЯБВА ДА СЕ ОБЪРНЕТЕ КЪМ:</w:t>
                      </w:r>
                    </w:p>
                    <w:p w:rsidR="00C731C4" w:rsidRPr="00C731C4" w:rsidRDefault="006507BE" w:rsidP="006507BE">
                      <w:pPr>
                        <w:spacing w:after="0"/>
                        <w:ind w:firstLine="426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Служителите в Центъра за административно обслужване</w:t>
                      </w:r>
                      <w:r w:rsidR="00C731C4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, намиращ се в сградата на община Долна Митрополия.</w:t>
                      </w:r>
                    </w:p>
                    <w:p w:rsidR="003E6532" w:rsidRPr="001060CE" w:rsidRDefault="003E6532" w:rsidP="003E6532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7A1927" w:rsidRPr="00610EC3" w:rsidRDefault="007A3C4F" w:rsidP="007A1927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ИСКАНЕТО</w:t>
                      </w:r>
                      <w:r w:rsidR="00F735A8" w:rsidRPr="00610EC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ПО ОБРАЗЕЦ С НЕОБХОДИМИТЕ ДОКУМЕНТИ МОЖЕ ДА ПОДАДЕТЕ:</w:t>
                      </w:r>
                    </w:p>
                    <w:p w:rsidR="00F735A8" w:rsidRPr="001060CE" w:rsidRDefault="00F735A8" w:rsidP="00F05338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ично</w:t>
                      </w:r>
                      <w:r w:rsidR="00E8438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или чрез упълномощено лице в </w:t>
                      </w:r>
                      <w:r w:rsidR="001640E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Центъра за административно обслужване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F735A8" w:rsidRPr="001060CE" w:rsidRDefault="00F735A8" w:rsidP="00F05338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Устно в </w:t>
                      </w:r>
                      <w:r w:rsidR="001640E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Центъра за административно обслужване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F735A8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</w:p>
                    <w:p w:rsidR="00C731C4" w:rsidRDefault="00C731C4" w:rsidP="007A1927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731C4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ПРАВО ДА ПОЛУЧИ УДОСТОВ</w:t>
                      </w:r>
                      <w:r w:rsidR="00073148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Е</w:t>
                      </w:r>
                      <w:r w:rsidRPr="00C731C4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РЕНИЕТО ЗА РАЖДАНЕ – ОРИГИНАЛ ИМА ЕДИНИЯТ ОТ РОДИТЕЛИТЕ НА НОВОРОДЕНОТО ДЕТЕ </w:t>
                      </w:r>
                      <w:r w:rsidR="00073148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ИЛИ ЛИЦЕ КОЕТО Е ИЗРИЧНО УПЪЛНОМОЩЕНО ОТ РОДИТЕЛЯ</w:t>
                      </w:r>
                    </w:p>
                    <w:p w:rsidR="00073148" w:rsidRPr="00C731C4" w:rsidRDefault="00073148" w:rsidP="007A1927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7A1927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НЕОБХОДИМИ</w:t>
                      </w:r>
                      <w:r w:rsidR="007A1927" w:rsidRPr="001060C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ДОКУМЕНТИ</w:t>
                      </w:r>
                      <w:r w:rsidRPr="001060C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7A3C4F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Искане</w:t>
                      </w:r>
                      <w:r w:rsidRPr="001060C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по образец и:</w:t>
                      </w:r>
                    </w:p>
                    <w:p w:rsidR="00F735A8" w:rsidRDefault="00F735A8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Документ за самоличност /лична карта/;</w:t>
                      </w:r>
                    </w:p>
                    <w:p w:rsidR="00073148" w:rsidRDefault="00073148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исмено съобщение за раждане или Съдебно решение;</w:t>
                      </w:r>
                    </w:p>
                    <w:p w:rsidR="00073148" w:rsidRPr="001060CE" w:rsidRDefault="00073148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Декларация за припознаване /в случаите, в който родителите нямат сключен граждански брак/</w:t>
                      </w:r>
                    </w:p>
                    <w:p w:rsidR="00F735A8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</w:p>
                    <w:p w:rsidR="00F735A8" w:rsidRPr="001060CE" w:rsidRDefault="001060CE" w:rsidP="007A1927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С НЕОБХОДИМИТЕ ДОКУМЕНТИ МОЖЕ ДА СЕ СНАБДИТЕ, КАКТО СЛЕДВА:</w:t>
                      </w:r>
                    </w:p>
                    <w:p w:rsidR="007A1927" w:rsidRDefault="001060CE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От звено </w:t>
                      </w:r>
                      <w:r w:rsidR="007A1927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„Български документи за самоличност“ /БДС/ при ОД на МВР/СДВР или РУ към тях по постоянен адрес;</w:t>
                      </w:r>
                    </w:p>
                    <w:p w:rsidR="00934914" w:rsidRDefault="00934914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Съдебна инстанция</w:t>
                      </w:r>
                    </w:p>
                    <w:p w:rsidR="00073148" w:rsidRPr="00934914" w:rsidRDefault="00934914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34914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Здравно</w:t>
                      </w:r>
                      <w:r w:rsidR="00073148" w:rsidRPr="00934914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заведени</w:t>
                      </w:r>
                      <w:r w:rsidR="00AF62CF" w:rsidRPr="00934914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е</w:t>
                      </w:r>
                      <w:r w:rsidR="00073148" w:rsidRPr="00934914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3E6532" w:rsidRDefault="003E6532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AF62CF" w:rsidRPr="001060CE" w:rsidRDefault="00AF62CF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3E6532" w:rsidRPr="001060CE" w:rsidRDefault="007A1927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ВИЕ </w:t>
                      </w:r>
                      <w:r w:rsidR="0007314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Е ТРЯБВА ДА ЗАПЛАЩАТЕ ЗА ТАЗИ УСЛУГА.</w:t>
                      </w:r>
                    </w:p>
                    <w:p w:rsidR="001060CE" w:rsidRPr="001060CE" w:rsidRDefault="001060CE" w:rsidP="00073148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1060CE" w:rsidRPr="001060C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</w:p>
                    <w:p w:rsidR="001060CE" w:rsidRPr="00934914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34914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НИЕ ЩЕ ВИ ПРЕДОСТАВИМ УДОСТОВЕРЕНИЕТО В СРОК:</w:t>
                      </w:r>
                    </w:p>
                    <w:p w:rsidR="00073148" w:rsidRPr="00934914" w:rsidRDefault="00073148" w:rsidP="00073148">
                      <w:pPr>
                        <w:pStyle w:val="a6"/>
                        <w:numPr>
                          <w:ilvl w:val="0"/>
                          <w:numId w:val="24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34914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7 дни от датата на раждането, като деня на раждането не се брои</w:t>
                      </w:r>
                    </w:p>
                    <w:p w:rsidR="00073148" w:rsidRPr="00934914" w:rsidRDefault="00073148" w:rsidP="00073148">
                      <w:pPr>
                        <w:pStyle w:val="a6"/>
                        <w:numPr>
                          <w:ilvl w:val="0"/>
                          <w:numId w:val="24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34914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3 дни от датата на получаването на съдебното решение</w:t>
                      </w:r>
                    </w:p>
                    <w:p w:rsidR="001806CE" w:rsidRDefault="001806CE" w:rsidP="001806C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073148" w:rsidRDefault="00073148" w:rsidP="001806C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C4112A" w:rsidRDefault="00C4112A" w:rsidP="00C4112A">
                      <w:pPr>
                        <w:spacing w:after="0"/>
                        <w:contextualSpacing/>
                        <w:jc w:val="both"/>
                        <w:rPr>
                          <w:rFonts w:ascii="Times New Roman" w:eastAsiaTheme="minorHAnsi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4112A">
                        <w:rPr>
                          <w:rFonts w:ascii="Times New Roman" w:eastAsiaTheme="minorHAnsi" w:hAnsi="Times New Roman"/>
                          <w:b/>
                          <w:bCs/>
                          <w:sz w:val="20"/>
                          <w:szCs w:val="20"/>
                        </w:rPr>
                        <w:t>ВИЕ МОЖЕТЕ ДА ЗАЯВИТЕ ЖЕЛАНИЕТО СИ ИЗДАДЕНИЯТ ИНДИВИДУАЛЕН АДМИНИСТРАТИВЕН АКТ ДА ПОЛУЧИТЕ:</w:t>
                      </w:r>
                    </w:p>
                    <w:p w:rsidR="00C4112A" w:rsidRPr="00C4112A" w:rsidRDefault="00C4112A" w:rsidP="00C4112A">
                      <w:pPr>
                        <w:pStyle w:val="a6"/>
                        <w:numPr>
                          <w:ilvl w:val="0"/>
                          <w:numId w:val="25"/>
                        </w:numPr>
                        <w:spacing w:after="0"/>
                        <w:ind w:left="426" w:firstLine="0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C4112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Чрез лицензиран пощенски оператор на адрес: .......................................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</w:r>
                    </w:p>
                    <w:p w:rsidR="00C4112A" w:rsidRPr="00C4112A" w:rsidRDefault="00C4112A" w:rsidP="00C4112A">
                      <w:pPr>
                        <w:numPr>
                          <w:ilvl w:val="0"/>
                          <w:numId w:val="17"/>
                        </w:numPr>
                        <w:spacing w:after="0"/>
                        <w:ind w:left="426" w:firstLine="0"/>
                        <w:contextualSpacing/>
                        <w:jc w:val="both"/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</w:pPr>
                      <w:r w:rsidRPr="00C4112A"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  <w:t>Като вътрешна препоръчана пощенска пратка</w:t>
                      </w:r>
                    </w:p>
                    <w:p w:rsidR="00C4112A" w:rsidRPr="00C4112A" w:rsidRDefault="00C4112A" w:rsidP="00C4112A">
                      <w:pPr>
                        <w:numPr>
                          <w:ilvl w:val="0"/>
                          <w:numId w:val="17"/>
                        </w:numPr>
                        <w:spacing w:after="0"/>
                        <w:ind w:left="426" w:firstLine="0"/>
                        <w:contextualSpacing/>
                        <w:jc w:val="both"/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</w:pPr>
                      <w:r w:rsidRPr="00C4112A"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  <w:t>Като вътрешна куриерска пратка</w:t>
                      </w:r>
                    </w:p>
                    <w:p w:rsidR="00C4112A" w:rsidRPr="00C4112A" w:rsidRDefault="00C4112A" w:rsidP="00C4112A">
                      <w:pPr>
                        <w:numPr>
                          <w:ilvl w:val="0"/>
                          <w:numId w:val="17"/>
                        </w:numPr>
                        <w:spacing w:after="0"/>
                        <w:ind w:left="426" w:firstLine="0"/>
                        <w:contextualSpacing/>
                        <w:jc w:val="both"/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</w:pPr>
                      <w:r w:rsidRPr="00C4112A"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  <w:t>Като международна препоръчана пощенска пратка</w:t>
                      </w:r>
                    </w:p>
                    <w:p w:rsidR="00C4112A" w:rsidRPr="00C4112A" w:rsidRDefault="00C4112A" w:rsidP="00C4112A">
                      <w:pPr>
                        <w:numPr>
                          <w:ilvl w:val="0"/>
                          <w:numId w:val="17"/>
                        </w:numPr>
                        <w:spacing w:after="0"/>
                        <w:ind w:left="426" w:firstLine="0"/>
                        <w:contextualSpacing/>
                        <w:jc w:val="both"/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</w:pPr>
                      <w:r w:rsidRPr="00C4112A"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  <w:t>Лично от звеното за административно обслужване</w:t>
                      </w:r>
                    </w:p>
                    <w:p w:rsidR="00C4112A" w:rsidRPr="00C4112A" w:rsidRDefault="00C4112A" w:rsidP="00C4112A">
                      <w:pPr>
                        <w:numPr>
                          <w:ilvl w:val="0"/>
                          <w:numId w:val="17"/>
                        </w:numPr>
                        <w:spacing w:after="0"/>
                        <w:ind w:left="426" w:firstLine="0"/>
                        <w:contextualSpacing/>
                        <w:jc w:val="both"/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</w:pPr>
                      <w:r w:rsidRPr="00C4112A">
                        <w:rPr>
                          <w:rFonts w:ascii="Times New Roman" w:eastAsiaTheme="minorHAnsi" w:hAnsi="Times New Roman"/>
                          <w:bCs/>
                          <w:sz w:val="20"/>
                          <w:szCs w:val="20"/>
                        </w:rPr>
                        <w:t>По електронен път на електронна поща</w:t>
                      </w:r>
                    </w:p>
                    <w:p w:rsidR="00AF62CF" w:rsidRPr="001060CE" w:rsidRDefault="00AF62CF" w:rsidP="00C4112A">
                      <w:pPr>
                        <w:pStyle w:val="a6"/>
                        <w:spacing w:after="0"/>
                        <w:ind w:left="426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1060CE" w:rsidRPr="001060C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КО В ПОСОЧЕНИЯ СРОК НЕ ПОЛУЧИТЕ УДОСТОВЕРЕНИЕТО, ВИЕ МОЖЕТЕ ДА ПОДАДАТЕ СИГНАЛ ДО КМЕТА НА ОБЩИНАТА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178B" w:rsidSect="0060719A">
      <w:pgSz w:w="11906" w:h="16838"/>
      <w:pgMar w:top="426" w:right="707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860"/>
    <w:multiLevelType w:val="hybridMultilevel"/>
    <w:tmpl w:val="A128E8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AFF125E"/>
    <w:multiLevelType w:val="hybridMultilevel"/>
    <w:tmpl w:val="59767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135E6"/>
    <w:multiLevelType w:val="hybridMultilevel"/>
    <w:tmpl w:val="FC225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2BB0D87"/>
    <w:multiLevelType w:val="hybridMultilevel"/>
    <w:tmpl w:val="7AA234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D079D"/>
    <w:multiLevelType w:val="hybridMultilevel"/>
    <w:tmpl w:val="7A7ED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04B327A"/>
    <w:multiLevelType w:val="hybridMultilevel"/>
    <w:tmpl w:val="4A5AA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877AFD"/>
    <w:multiLevelType w:val="hybridMultilevel"/>
    <w:tmpl w:val="AEA6B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07377"/>
    <w:multiLevelType w:val="hybridMultilevel"/>
    <w:tmpl w:val="C4C2E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4631F2"/>
    <w:multiLevelType w:val="hybridMultilevel"/>
    <w:tmpl w:val="93C45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33B53"/>
    <w:multiLevelType w:val="hybridMultilevel"/>
    <w:tmpl w:val="1DB861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B22EE"/>
    <w:multiLevelType w:val="hybridMultilevel"/>
    <w:tmpl w:val="ED0C85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12407"/>
    <w:multiLevelType w:val="hybridMultilevel"/>
    <w:tmpl w:val="BBF08C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756A4"/>
    <w:multiLevelType w:val="hybridMultilevel"/>
    <w:tmpl w:val="4C6C2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F4C5C"/>
    <w:multiLevelType w:val="hybridMultilevel"/>
    <w:tmpl w:val="50CAE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877836"/>
    <w:multiLevelType w:val="hybridMultilevel"/>
    <w:tmpl w:val="2686455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D5243"/>
    <w:multiLevelType w:val="hybridMultilevel"/>
    <w:tmpl w:val="1C86B2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9"/>
  </w:num>
  <w:num w:numId="4">
    <w:abstractNumId w:val="12"/>
  </w:num>
  <w:num w:numId="5">
    <w:abstractNumId w:val="9"/>
  </w:num>
  <w:num w:numId="6">
    <w:abstractNumId w:val="1"/>
  </w:num>
  <w:num w:numId="7">
    <w:abstractNumId w:val="21"/>
  </w:num>
  <w:num w:numId="8">
    <w:abstractNumId w:val="4"/>
  </w:num>
  <w:num w:numId="9">
    <w:abstractNumId w:val="22"/>
  </w:num>
  <w:num w:numId="10">
    <w:abstractNumId w:val="10"/>
  </w:num>
  <w:num w:numId="11">
    <w:abstractNumId w:val="13"/>
  </w:num>
  <w:num w:numId="12">
    <w:abstractNumId w:val="14"/>
  </w:num>
  <w:num w:numId="13">
    <w:abstractNumId w:val="5"/>
  </w:num>
  <w:num w:numId="14">
    <w:abstractNumId w:val="23"/>
  </w:num>
  <w:num w:numId="15">
    <w:abstractNumId w:val="20"/>
  </w:num>
  <w:num w:numId="16">
    <w:abstractNumId w:val="2"/>
  </w:num>
  <w:num w:numId="17">
    <w:abstractNumId w:val="3"/>
  </w:num>
  <w:num w:numId="18">
    <w:abstractNumId w:val="8"/>
  </w:num>
  <w:num w:numId="19">
    <w:abstractNumId w:val="18"/>
  </w:num>
  <w:num w:numId="20">
    <w:abstractNumId w:val="6"/>
  </w:num>
  <w:num w:numId="21">
    <w:abstractNumId w:val="17"/>
  </w:num>
  <w:num w:numId="22">
    <w:abstractNumId w:val="11"/>
  </w:num>
  <w:num w:numId="23">
    <w:abstractNumId w:val="15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A6"/>
    <w:rsid w:val="00073148"/>
    <w:rsid w:val="001060CE"/>
    <w:rsid w:val="0013272F"/>
    <w:rsid w:val="001640E1"/>
    <w:rsid w:val="001806CE"/>
    <w:rsid w:val="00270FA6"/>
    <w:rsid w:val="0031178B"/>
    <w:rsid w:val="00335B13"/>
    <w:rsid w:val="003E6532"/>
    <w:rsid w:val="004E3E3F"/>
    <w:rsid w:val="0060719A"/>
    <w:rsid w:val="00610EC3"/>
    <w:rsid w:val="006507BE"/>
    <w:rsid w:val="007A1927"/>
    <w:rsid w:val="007A3C4F"/>
    <w:rsid w:val="007E7D2C"/>
    <w:rsid w:val="00924F1D"/>
    <w:rsid w:val="00934914"/>
    <w:rsid w:val="009E0C8F"/>
    <w:rsid w:val="00A15E38"/>
    <w:rsid w:val="00A460F2"/>
    <w:rsid w:val="00AF62CF"/>
    <w:rsid w:val="00B22B35"/>
    <w:rsid w:val="00C4112A"/>
    <w:rsid w:val="00C731C4"/>
    <w:rsid w:val="00E8438B"/>
    <w:rsid w:val="00F05338"/>
    <w:rsid w:val="00F735A8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1408-A96B-4EF8-840C-4E7D7652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-PC</dc:creator>
  <cp:lastModifiedBy>Grao-PC</cp:lastModifiedBy>
  <cp:revision>8</cp:revision>
  <dcterms:created xsi:type="dcterms:W3CDTF">2018-04-24T13:23:00Z</dcterms:created>
  <dcterms:modified xsi:type="dcterms:W3CDTF">2023-01-23T12:27:00Z</dcterms:modified>
</cp:coreProperties>
</file>